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681" w:rsidRDefault="004F5681" w:rsidP="00733AF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 xml:space="preserve">الكبائر </w:t>
      </w:r>
      <w:r w:rsidR="00733AFD">
        <w:rPr>
          <w:rFonts w:ascii="Traditional Arabic" w:hAnsi="Traditional Arabic" w:cs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cs="Traditional Arabic"/>
          <w:sz w:val="36"/>
          <w:szCs w:val="36"/>
          <w:rtl/>
        </w:rPr>
        <w:t>امتناع المرأة عن فراش زوجها</w:t>
      </w:r>
    </w:p>
    <w:p w:rsidR="004F5681" w:rsidRDefault="004F5681" w:rsidP="004F568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قال رسول الله صلى الله عليه وسلم</w:t>
      </w:r>
    </w:p>
    <w:p w:rsidR="004F5681" w:rsidRDefault="004F5681" w:rsidP="004F5681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اذا دعا الرجل امرأته إلى فراشه فأبت ، فبات غضبان عليها ، لعنتها الملائكة حتى تصبح .</w:t>
      </w:r>
    </w:p>
    <w:p w:rsidR="00FC388E" w:rsidRPr="00733AFD" w:rsidRDefault="004F5681" w:rsidP="00733AFD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FC388E" w:rsidRPr="00733AFD" w:rsidSect="000476F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264EC"/>
    <w:rsid w:val="00027F3D"/>
    <w:rsid w:val="00035859"/>
    <w:rsid w:val="000468E1"/>
    <w:rsid w:val="000D5680"/>
    <w:rsid w:val="001400C7"/>
    <w:rsid w:val="001612D7"/>
    <w:rsid w:val="002801AA"/>
    <w:rsid w:val="002A7384"/>
    <w:rsid w:val="002F1EFD"/>
    <w:rsid w:val="00307481"/>
    <w:rsid w:val="00404721"/>
    <w:rsid w:val="0043641D"/>
    <w:rsid w:val="004F535F"/>
    <w:rsid w:val="004F5681"/>
    <w:rsid w:val="00537DC2"/>
    <w:rsid w:val="0054679E"/>
    <w:rsid w:val="00573299"/>
    <w:rsid w:val="005904D1"/>
    <w:rsid w:val="006209D8"/>
    <w:rsid w:val="0062360B"/>
    <w:rsid w:val="0063119E"/>
    <w:rsid w:val="00632D59"/>
    <w:rsid w:val="00733AFD"/>
    <w:rsid w:val="00745842"/>
    <w:rsid w:val="007A1C01"/>
    <w:rsid w:val="007B0F75"/>
    <w:rsid w:val="00921EC8"/>
    <w:rsid w:val="00931211"/>
    <w:rsid w:val="00937D96"/>
    <w:rsid w:val="00990B64"/>
    <w:rsid w:val="00A330BD"/>
    <w:rsid w:val="00A86660"/>
    <w:rsid w:val="00AA7EF1"/>
    <w:rsid w:val="00AB7169"/>
    <w:rsid w:val="00C81362"/>
    <w:rsid w:val="00DF5C77"/>
    <w:rsid w:val="00ED5ED9"/>
    <w:rsid w:val="00F41A06"/>
    <w:rsid w:val="00FC388E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C2787"/>
  <w15:docId w15:val="{8C7BE00F-A932-470C-9A7A-F65EC85A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C81362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8136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C81362"/>
  </w:style>
  <w:style w:type="character" w:customStyle="1" w:styleId="search-keys">
    <w:name w:val="search-keys"/>
    <w:basedOn w:val="DefaultParagraphFont"/>
    <w:rsid w:val="00C81362"/>
  </w:style>
  <w:style w:type="paragraph" w:styleId="NormalWeb">
    <w:name w:val="Normal (Web)"/>
    <w:basedOn w:val="Normal"/>
    <w:uiPriority w:val="99"/>
    <w:semiHidden/>
    <w:unhideWhenUsed/>
    <w:rsid w:val="0093121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E4DA9-5EFC-43DC-BACD-CCF08BCF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3</cp:revision>
  <dcterms:created xsi:type="dcterms:W3CDTF">2015-02-21T08:56:00Z</dcterms:created>
  <dcterms:modified xsi:type="dcterms:W3CDTF">2017-05-27T09:08:00Z</dcterms:modified>
</cp:coreProperties>
</file>